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3" w:rsidRPr="00432AC7" w:rsidRDefault="00432AC7" w:rsidP="00432AC7">
      <w:pPr>
        <w:jc w:val="center"/>
        <w:rPr>
          <w:rFonts w:ascii="Times New Roman" w:hAnsi="Times New Roman" w:cs="Times New Roman"/>
          <w:sz w:val="36"/>
          <w:szCs w:val="36"/>
        </w:rPr>
      </w:pPr>
      <w:r w:rsidRPr="00432AC7">
        <w:rPr>
          <w:rFonts w:ascii="Times New Roman" w:hAnsi="Times New Roman" w:cs="Times New Roman"/>
          <w:noProof/>
          <w:sz w:val="36"/>
          <w:szCs w:val="36"/>
        </w:rPr>
        <w:t xml:space="preserve">ГКС(К) УО «Каргапольская школа –интернат </w:t>
      </w:r>
      <w:r w:rsidRPr="00432AC7">
        <w:rPr>
          <w:rFonts w:ascii="Times New Roman" w:hAnsi="Times New Roman" w:cs="Times New Roman"/>
          <w:noProof/>
          <w:sz w:val="36"/>
          <w:szCs w:val="36"/>
          <w:lang w:val="en-US"/>
        </w:rPr>
        <w:t>VIII</w:t>
      </w:r>
      <w:r w:rsidRPr="00432AC7">
        <w:rPr>
          <w:rFonts w:ascii="Times New Roman" w:hAnsi="Times New Roman" w:cs="Times New Roman"/>
          <w:noProof/>
          <w:sz w:val="36"/>
          <w:szCs w:val="36"/>
        </w:rPr>
        <w:t xml:space="preserve"> вида»</w:t>
      </w: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432AC7" w:rsidRDefault="00432AC7" w:rsidP="003C1703">
      <w:pPr>
        <w:rPr>
          <w:rFonts w:ascii="Times New Roman" w:hAnsi="Times New Roman" w:cs="Times New Roman"/>
          <w:sz w:val="28"/>
          <w:szCs w:val="28"/>
        </w:rPr>
      </w:pPr>
    </w:p>
    <w:p w:rsidR="00432AC7" w:rsidRPr="003C1703" w:rsidRDefault="00432AC7" w:rsidP="003C1703">
      <w:pPr>
        <w:rPr>
          <w:rFonts w:ascii="Times New Roman" w:hAnsi="Times New Roman" w:cs="Times New Roman"/>
          <w:sz w:val="28"/>
          <w:szCs w:val="28"/>
        </w:rPr>
      </w:pPr>
    </w:p>
    <w:p w:rsidR="00432AC7" w:rsidRDefault="00432AC7" w:rsidP="003C1703">
      <w:pPr>
        <w:rPr>
          <w:rFonts w:ascii="Times New Roman" w:hAnsi="Times New Roman" w:cs="Times New Roman"/>
          <w:sz w:val="28"/>
          <w:szCs w:val="28"/>
        </w:rPr>
      </w:pPr>
    </w:p>
    <w:p w:rsidR="00432AC7" w:rsidRPr="003C1703" w:rsidRDefault="004A2AAD" w:rsidP="003C1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25pt;margin-top:5.4pt;width:477pt;height:111.5pt;z-index:-251658752" fillcolor="#03d4a8" strokecolor="blue" strokeweight="1.5pt">
            <v:fill color2="#005cbf" rotate="t" colors="0 #03d4a8;.25 #21d6e0;.75 #0087e6;1 #005cbf" method="none" focus="100%" type="gradient"/>
            <v:shadow on="t" color="#900"/>
            <v:textpath style="font-family:&quot;Impact&quot;;v-text-kern:t" trim="t" fitpath="t" string="БЕСЕДА&#10;&quot;Россия - Родина моя&quot;"/>
          </v:shape>
        </w:pict>
      </w: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3C1703" w:rsidRPr="00432AC7" w:rsidRDefault="003C1703" w:rsidP="003C1703">
      <w:pPr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rPr>
          <w:rFonts w:ascii="Times New Roman" w:hAnsi="Times New Roman" w:cs="Times New Roman"/>
          <w:sz w:val="28"/>
          <w:szCs w:val="28"/>
        </w:rPr>
      </w:pPr>
    </w:p>
    <w:p w:rsidR="00432AC7" w:rsidRDefault="00CF3F37" w:rsidP="00432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842" cy="20193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26" cy="204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C7" w:rsidRDefault="00432AC7" w:rsidP="00432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32AC7" w:rsidRDefault="00432AC7" w:rsidP="00432A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CF3F37" w:rsidRDefault="00432AC7" w:rsidP="00432A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F3F37" w:rsidRPr="00CF3F37">
        <w:rPr>
          <w:rFonts w:ascii="Times New Roman" w:hAnsi="Times New Roman" w:cs="Times New Roman"/>
          <w:sz w:val="32"/>
          <w:szCs w:val="32"/>
        </w:rPr>
        <w:t>Пустуева</w:t>
      </w:r>
      <w:proofErr w:type="spellEnd"/>
      <w:r w:rsidR="00CF3F37" w:rsidRPr="00CF3F37">
        <w:rPr>
          <w:rFonts w:ascii="Times New Roman" w:hAnsi="Times New Roman" w:cs="Times New Roman"/>
          <w:sz w:val="32"/>
          <w:szCs w:val="32"/>
        </w:rPr>
        <w:t xml:space="preserve"> Е.Н., воспитатель</w:t>
      </w:r>
    </w:p>
    <w:p w:rsidR="00CF3F37" w:rsidRDefault="00CF3F37" w:rsidP="00432AC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CF3F37" w:rsidRDefault="00CF3F37" w:rsidP="00CF3F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32AC7" w:rsidRDefault="00432AC7" w:rsidP="00CF3F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F3F37" w:rsidRDefault="00CF3F37" w:rsidP="00CF3F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гаполье, 201</w:t>
      </w:r>
      <w:r w:rsidR="00D15BA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CF3F37" w:rsidRPr="003C1703" w:rsidRDefault="00CF3F37" w:rsidP="003C17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703" w:rsidRPr="00CF3F37" w:rsidRDefault="003C1703" w:rsidP="003C1703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F3F37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Беседа на тему: «Россия – Родина моя!» </w:t>
      </w:r>
    </w:p>
    <w:p w:rsidR="00CF3F37" w:rsidRPr="00CF3F37" w:rsidRDefault="00CF3F37" w:rsidP="003C1703">
      <w:pPr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76455" w:rsidRPr="00376455" w:rsidRDefault="00DC3783" w:rsidP="00376455">
      <w:pPr>
        <w:rPr>
          <w:rFonts w:ascii="Times New Roman" w:hAnsi="Times New Roman" w:cs="Times New Roman"/>
          <w:sz w:val="28"/>
          <w:szCs w:val="28"/>
        </w:rPr>
      </w:pPr>
      <w:r w:rsidRPr="0037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376455" w:rsidRPr="0037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1E18">
        <w:rPr>
          <w:rFonts w:ascii="Times New Roman" w:hAnsi="Times New Roman" w:cs="Times New Roman"/>
          <w:sz w:val="28"/>
          <w:szCs w:val="28"/>
        </w:rPr>
        <w:t xml:space="preserve"> Воспитание уважения,</w:t>
      </w:r>
      <w:r w:rsidR="00D31E18" w:rsidRPr="00D31E18">
        <w:rPr>
          <w:rFonts w:ascii="Times New Roman" w:hAnsi="Times New Roman" w:cs="Times New Roman"/>
          <w:sz w:val="28"/>
          <w:szCs w:val="28"/>
        </w:rPr>
        <w:t xml:space="preserve"> любви к Родине, гордости за неё, уважительного отношения к государственным символам России.</w:t>
      </w:r>
      <w:r w:rsidR="00D31E18"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376455" w:rsidRPr="00D31E18" w:rsidRDefault="00376455" w:rsidP="003764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E1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D31E18" w:rsidRDefault="00376455" w:rsidP="00376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E18">
        <w:rPr>
          <w:rFonts w:ascii="Times New Roman" w:hAnsi="Times New Roman" w:cs="Times New Roman"/>
          <w:sz w:val="28"/>
          <w:szCs w:val="28"/>
        </w:rPr>
        <w:t xml:space="preserve">Осуществлять ознакомление школьников с </w:t>
      </w:r>
      <w:r w:rsidR="00D31E18" w:rsidRPr="00D31E18">
        <w:rPr>
          <w:rFonts w:ascii="Times New Roman" w:hAnsi="Times New Roman" w:cs="Times New Roman"/>
          <w:sz w:val="28"/>
          <w:szCs w:val="28"/>
        </w:rPr>
        <w:t>государственными символами России (флаг, герб, гимн)</w:t>
      </w:r>
      <w:r w:rsidRPr="00D31E18">
        <w:rPr>
          <w:rFonts w:ascii="Times New Roman" w:hAnsi="Times New Roman" w:cs="Times New Roman"/>
          <w:sz w:val="28"/>
          <w:szCs w:val="28"/>
        </w:rPr>
        <w:t>;</w:t>
      </w:r>
    </w:p>
    <w:p w:rsidR="00376455" w:rsidRPr="00D31E18" w:rsidRDefault="00376455" w:rsidP="0037645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E18">
        <w:rPr>
          <w:rFonts w:ascii="Times New Roman" w:hAnsi="Times New Roman" w:cs="Times New Roman"/>
          <w:sz w:val="28"/>
          <w:szCs w:val="28"/>
        </w:rPr>
        <w:t xml:space="preserve"> Воспитывать чувство гордости за Россию, эмоционально-ценностное отношение к своей стране.</w:t>
      </w:r>
    </w:p>
    <w:p w:rsidR="00D31E18" w:rsidRPr="00CF3F37" w:rsidRDefault="00D31E18" w:rsidP="003C1703">
      <w:pPr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C1703" w:rsidRPr="003C1703" w:rsidRDefault="003C1703" w:rsidP="003C170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3C1703" w:rsidRDefault="003C1703" w:rsidP="003C170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sz w:val="28"/>
          <w:szCs w:val="28"/>
          <w:u w:val="single"/>
        </w:rPr>
        <w:t>Вступительное слово:</w:t>
      </w:r>
    </w:p>
    <w:p w:rsidR="003C1703" w:rsidRPr="003C1703" w:rsidRDefault="003C1703" w:rsidP="003C170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«Родина одна»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03">
        <w:rPr>
          <w:rFonts w:ascii="Times New Roman" w:hAnsi="Times New Roman" w:cs="Times New Roman"/>
          <w:sz w:val="28"/>
          <w:szCs w:val="28"/>
        </w:rPr>
        <w:t>Пляцковский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а свете много разных стран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о есть одна страна: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От белых льдов до теплых рек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Раскинулась она!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а свете много разных стран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о есть одна страна –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Ее мы Родиной зовем</w:t>
      </w:r>
    </w:p>
    <w:p w:rsid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А Родина – одна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Default="003C1703" w:rsidP="003C1703">
      <w:pPr>
        <w:numPr>
          <w:ilvl w:val="0"/>
          <w:numId w:val="1"/>
        </w:numPr>
        <w:tabs>
          <w:tab w:val="clear" w:pos="360"/>
          <w:tab w:val="num" w:pos="-360"/>
          <w:tab w:val="num" w:pos="-18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sz w:val="28"/>
          <w:szCs w:val="28"/>
          <w:u w:val="single"/>
        </w:rPr>
        <w:t>Беседа «Россия»:</w:t>
      </w:r>
    </w:p>
    <w:p w:rsidR="003C1703" w:rsidRPr="003C1703" w:rsidRDefault="003C1703" w:rsidP="003C1703">
      <w:pPr>
        <w:tabs>
          <w:tab w:val="num" w:pos="-180"/>
          <w:tab w:val="num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аша страна раскинулась на тысячи километров с севера на юг и с запада на восток. Прекрасны российские поля, леса, реки. Гости из разных стран мира восхищаются красотой российских городов. В России живут умные, талантливые, добрые люди. Издавна красота русской природы воспевалась поэтами, писателями, художниками, музыкантами.</w:t>
      </w:r>
    </w:p>
    <w:p w:rsid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!- Сегодня мы будем говорить о нашей Родине. А как вы понимаете слово «Родина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03">
        <w:rPr>
          <w:rFonts w:ascii="Times New Roman" w:hAnsi="Times New Roman" w:cs="Times New Roman"/>
          <w:sz w:val="28"/>
          <w:szCs w:val="28"/>
        </w:rPr>
        <w:t>(ответы уче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Чтение стихотворения подготовленными учениками: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Что мы Родиной зовём?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703"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Дом, где мы с тобой растём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1703">
        <w:rPr>
          <w:rFonts w:ascii="Times New Roman" w:hAnsi="Times New Roman" w:cs="Times New Roman"/>
          <w:sz w:val="28"/>
          <w:szCs w:val="28"/>
        </w:rPr>
        <w:t xml:space="preserve"> Солнце в небе </w:t>
      </w:r>
      <w:proofErr w:type="spellStart"/>
      <w:r w:rsidRPr="003C1703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И березки у дороги,                               И душистый, золотистый хлеб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17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 xml:space="preserve">  которой мы идем.                           За праздничным столом.</w:t>
      </w:r>
    </w:p>
    <w:p w:rsidR="003C1703" w:rsidRPr="00DC378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                           Что мы Родиной зовем?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                           Край, где мы с тобой живем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                           И рубиновые звезды-</w:t>
      </w:r>
    </w:p>
    <w:p w:rsid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                           Звезды мира над Кремлем.</w:t>
      </w:r>
    </w:p>
    <w:p w:rsidR="003C1703" w:rsidRPr="00DC378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!- Родина! Это слово с детства знает каждый. Родина –</w:t>
      </w:r>
      <w:r>
        <w:rPr>
          <w:rFonts w:ascii="Times New Roman" w:hAnsi="Times New Roman" w:cs="Times New Roman"/>
          <w:sz w:val="28"/>
          <w:szCs w:val="28"/>
        </w:rPr>
        <w:t xml:space="preserve"> это место, где ты родился, где </w:t>
      </w:r>
      <w:r w:rsidRPr="003C1703">
        <w:rPr>
          <w:rFonts w:ascii="Times New Roman" w:hAnsi="Times New Roman" w:cs="Times New Roman"/>
          <w:sz w:val="28"/>
          <w:szCs w:val="28"/>
        </w:rPr>
        <w:t>ты живёшь со своими родителями, со своими друзьями.</w:t>
      </w: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Как  называется наша Роди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03">
        <w:rPr>
          <w:rFonts w:ascii="Times New Roman" w:hAnsi="Times New Roman" w:cs="Times New Roman"/>
          <w:sz w:val="28"/>
          <w:szCs w:val="28"/>
        </w:rPr>
        <w:t xml:space="preserve">(ответы учеников) 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C1703">
        <w:rPr>
          <w:rFonts w:ascii="Times New Roman" w:hAnsi="Times New Roman" w:cs="Times New Roman"/>
          <w:b/>
          <w:i/>
          <w:sz w:val="28"/>
          <w:szCs w:val="28"/>
        </w:rPr>
        <w:t>Россия или Российская Федерация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!- Велика наша Родина. Если сесть в самолёт и пролететь над территорией нашей страны, то можно увидеть белоснежные толщи льда и знойные пустыни, вольные степи и холодную тундру, высокие горы и могучие реки, и гордость нашего государства – её зелёный наряд – леса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Все мы живём в огромной стране название, которой – Россия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Россия – самая большая страна на свете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Границы России проходят и по суше, и по морю.</w:t>
      </w:r>
    </w:p>
    <w:p w:rsidR="003C1703" w:rsidRDefault="003C1703" w:rsidP="003C1703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аша страна очень красива и богата.</w:t>
      </w:r>
      <w:r w:rsidRPr="003C1703">
        <w:rPr>
          <w:rFonts w:ascii="Times New Roman" w:hAnsi="Times New Roman" w:cs="Times New Roman"/>
          <w:sz w:val="28"/>
          <w:szCs w:val="28"/>
        </w:rPr>
        <w:tab/>
      </w:r>
    </w:p>
    <w:p w:rsidR="003C1703" w:rsidRPr="00DC3783" w:rsidRDefault="003C1703" w:rsidP="003C1703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sz w:val="28"/>
          <w:szCs w:val="28"/>
          <w:u w:val="single"/>
        </w:rPr>
        <w:t>Символы РФ:</w:t>
      </w:r>
    </w:p>
    <w:p w:rsidR="003C1703" w:rsidRPr="003C1703" w:rsidRDefault="003C1703" w:rsidP="003C1703">
      <w:pPr>
        <w:tabs>
          <w:tab w:val="num" w:pos="-1080"/>
          <w:tab w:val="num" w:pos="0"/>
          <w:tab w:val="left" w:pos="4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</w:t>
      </w:r>
    </w:p>
    <w:p w:rsidR="003C1703" w:rsidRPr="003C1703" w:rsidRDefault="003C1703" w:rsidP="00CF3F37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Как вы понимаете слово символы?</w:t>
      </w:r>
    </w:p>
    <w:p w:rsidR="003C1703" w:rsidRPr="003C1703" w:rsidRDefault="003C1703" w:rsidP="00CF3F37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Каждое государство имеет свои символы:  Герб     Флаг   Гимн</w:t>
      </w:r>
    </w:p>
    <w:p w:rsidR="003C1703" w:rsidRDefault="003C1703" w:rsidP="00CF3F37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Символы – это знаки отличия нашей страны от других стран.</w:t>
      </w:r>
    </w:p>
    <w:p w:rsidR="00CF3F37" w:rsidRPr="00CF3F37" w:rsidRDefault="00CF3F37" w:rsidP="00CF3F37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CF3F37">
      <w:pPr>
        <w:tabs>
          <w:tab w:val="num" w:pos="-360"/>
          <w:tab w:val="num" w:pos="0"/>
          <w:tab w:val="left" w:pos="46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-!- Символы нашей Родины насчитывают не одну сотню лет. Первый государственный герб появился в конце XV в., первый флаг - в XVIII в., а первый гимн – в XIX </w:t>
      </w:r>
      <w:proofErr w:type="gramStart"/>
      <w:r w:rsidRPr="003C17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>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рб </w:t>
      </w: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– это отличительный знак государства, города, рода, изображаемый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на флагах, монетах, печатях и других официальных документах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Слово «герб» в переводе означает «наследство»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В нем отражена история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Герб представляет собой изображение золотого двуглавого орла, помещённое на красном щите. Это символ единства народов России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д орлом – три короны, в лапах орла – скипетр (золотой жезл) и держава (золотой шар), а на груди на красном щите – всадник, поражающий копьём дракона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Короны над головами орла рассматриваются как символы союза республик, краёв, областей, из которых состоит Российская Федерация. Скипетр и держава означают сильную власть, защиту государства и его единство. Всадник на щите – не только символ столицы России – Москвы, но и олицетворение победы добра над злом, готовности нашего народа защищать страну от врагов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о “Флаг” – </w:t>
      </w: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голландского происхождения и означает “корабельное знамя”. А слово “знамя” происходит от слов “знаменье, знак”. Знамя – это знак того, кому оно принадлежит, его символ.</w:t>
      </w:r>
    </w:p>
    <w:p w:rsidR="003C1703" w:rsidRPr="003C1703" w:rsidRDefault="003C1703" w:rsidP="003C1703">
      <w:pPr>
        <w:tabs>
          <w:tab w:val="num" w:pos="-360"/>
          <w:tab w:val="num" w:pos="0"/>
          <w:tab w:val="left" w:pos="46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?- Какого же цвета наш флаг?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Снежинки так прекрасны и легки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Как совершенны у ромашки лепестки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Как на доске строка написанная мелом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Мы говорим сейчас о цвете</w:t>
      </w:r>
      <w:proofErr w:type="gramStart"/>
      <w:r w:rsidRPr="003C17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 xml:space="preserve"> (белом) </w:t>
      </w:r>
    </w:p>
    <w:p w:rsidR="003C1703" w:rsidRPr="00DC378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Спокойны и чисты рек русских воды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C1703">
        <w:rPr>
          <w:rFonts w:ascii="Times New Roman" w:hAnsi="Times New Roman" w:cs="Times New Roman"/>
          <w:sz w:val="28"/>
          <w:szCs w:val="28"/>
        </w:rPr>
        <w:t>Прозрачны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 xml:space="preserve"> и светлы как вечер зимний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И благородны и просторны неба своды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Художник их раскрасил в</w:t>
      </w:r>
      <w:proofErr w:type="gramStart"/>
      <w:r w:rsidRPr="003C17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 xml:space="preserve"> (синий) </w:t>
      </w:r>
    </w:p>
    <w:p w:rsidR="003C1703" w:rsidRPr="00DC378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Россия много войн пережила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И наши деды умирали не напрасно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И верность Родине их к славе привела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Под Знаменем Победы ярко</w:t>
      </w:r>
      <w:proofErr w:type="gramStart"/>
      <w:r w:rsidRPr="003C1703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3C1703">
        <w:rPr>
          <w:rFonts w:ascii="Times New Roman" w:hAnsi="Times New Roman" w:cs="Times New Roman"/>
          <w:sz w:val="28"/>
          <w:szCs w:val="28"/>
        </w:rPr>
        <w:t>красным)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!- ПРАКТИЧЕСКОЕ ЗАДАНИЕ: нарисавать флаг РФ.</w:t>
      </w: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ово «гимн» </w:t>
      </w: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греческого происхождения, оно означает «торжественная, хвалебная песня».</w:t>
      </w: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имн исполняется в особых, наиболее важных случаях.  Его  слушают и исполняют стоя</w:t>
      </w: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 xml:space="preserve">Гимн имеет огромное значение для своего </w:t>
      </w:r>
      <w:proofErr w:type="gramStart"/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>народа</w:t>
      </w:r>
      <w:proofErr w:type="gramEnd"/>
      <w:r w:rsidRPr="003C170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к в прошлом так и в настоящем</w:t>
      </w:r>
      <w:r w:rsidRPr="003C170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1703" w:rsidRPr="003C1703" w:rsidRDefault="003C1703" w:rsidP="003C1703">
      <w:pPr>
        <w:tabs>
          <w:tab w:val="num" w:pos="-360"/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*звучит гимн*</w:t>
      </w:r>
    </w:p>
    <w:p w:rsidR="003C1703" w:rsidRPr="003C1703" w:rsidRDefault="003C1703" w:rsidP="003C1703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-?- Какие чувства у вас возникают, когда вы слышите гимн?</w:t>
      </w:r>
    </w:p>
    <w:p w:rsidR="003C1703" w:rsidRPr="003C1703" w:rsidRDefault="003C1703" w:rsidP="003C1703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7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: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Стихотворение А. Прокофьева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ет на свете родины милее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Где других лазурней небеса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Солнце ярче, звёзды всех светлее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Где отрадны рощи и леса;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Где в реках стремительные воды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Голубеют, словно бирюза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Где, когда настанет непогода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Весь народ выходит, как гроза!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ет на свете Родины дороже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Надо всем нам делать для неё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Чтобы день, который нами прожит,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Каждым часом радовал её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Всюду все в её раздольях – наше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Отдадим ей думы и  дела.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И кругом садами опояшем, 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>Чтобы вечно Родина цвела!</w:t>
      </w:r>
    </w:p>
    <w:p w:rsidR="003C1703" w:rsidRPr="003C1703" w:rsidRDefault="003C1703" w:rsidP="003C1703">
      <w:pPr>
        <w:tabs>
          <w:tab w:val="num" w:pos="-360"/>
          <w:tab w:val="num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1703">
        <w:rPr>
          <w:rFonts w:ascii="Times New Roman" w:hAnsi="Times New Roman" w:cs="Times New Roman"/>
          <w:sz w:val="28"/>
          <w:szCs w:val="28"/>
        </w:rPr>
        <w:t xml:space="preserve">-!- Каждый из нас – частичка Родины. </w:t>
      </w:r>
    </w:p>
    <w:p w:rsidR="004A31FE" w:rsidRDefault="004A31FE" w:rsidP="003C1703">
      <w:pPr>
        <w:spacing w:after="0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DC3783" w:rsidRDefault="00DC3783" w:rsidP="003C1703">
      <w:pPr>
        <w:spacing w:after="0"/>
        <w:jc w:val="center"/>
      </w:pPr>
    </w:p>
    <w:p w:rsidR="00CF3F37" w:rsidRDefault="00CF3F37" w:rsidP="00CF3F3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52017" w:rsidRPr="00C52017" w:rsidRDefault="00C52017" w:rsidP="00CF3F3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3F37" w:rsidRPr="00C52017" w:rsidRDefault="00CF3F37" w:rsidP="00CF3F37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52017">
        <w:rPr>
          <w:rFonts w:ascii="Times New Roman" w:hAnsi="Times New Roman" w:cs="Times New Roman"/>
          <w:b/>
          <w:sz w:val="60"/>
          <w:szCs w:val="60"/>
        </w:rPr>
        <w:t>Флаг Российской Федерации</w:t>
      </w:r>
    </w:p>
    <w:p w:rsidR="00CF3F37" w:rsidRDefault="00CF3F37" w:rsidP="00CF3F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F37" w:rsidRPr="00CF3F37" w:rsidRDefault="00CF3F37" w:rsidP="00CF3F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3783" w:rsidRDefault="00CF3F37" w:rsidP="003C1703">
      <w:pPr>
        <w:spacing w:after="0"/>
        <w:jc w:val="center"/>
      </w:pPr>
      <w:r>
        <w:rPr>
          <w:noProof/>
          <w:color w:val="0000FF"/>
        </w:rPr>
        <w:drawing>
          <wp:inline distT="0" distB="0" distL="0" distR="0">
            <wp:extent cx="6162675" cy="6414213"/>
            <wp:effectExtent l="19050" t="0" r="9525" b="0"/>
            <wp:docPr id="6" name="Рисунок 45" descr="http://rb7.ru/files/story_img/den_Rossii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b7.ru/files/story_img/den_Rossii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47" cy="641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83" w:rsidRDefault="00DC3783" w:rsidP="003C170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  <w:sectPr w:rsidR="00DC3783" w:rsidSect="00432AC7">
          <w:pgSz w:w="11906" w:h="16838"/>
          <w:pgMar w:top="851" w:right="1134" w:bottom="851" w:left="1134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D31E18" w:rsidRDefault="004A2AAD" w:rsidP="003C170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A2AAD">
        <w:rPr>
          <w:rFonts w:ascii="Times New Roman" w:hAnsi="Times New Roman" w:cs="Times New Roman"/>
          <w:b/>
          <w:sz w:val="72"/>
          <w:szCs w:val="72"/>
        </w:rPr>
        <w:lastRenderedPageBreak/>
        <w:pict>
          <v:shape id="_x0000_i1025" type="#_x0000_t136" style="width:759.45pt;height:456.9pt" fillcolor="#00b0f0" strokecolor="#002060" strokeweight="2.25pt">
            <v:fill rotate="t"/>
            <v:shadow on="t" color="#b2b2b2" opacity="52429f" offset="3pt"/>
            <v:textpath style="font-family:&quot;Times New Roman&quot;;v-text-kern:t" trim="t" fitpath="t" string="Беседа &#10;&quot;Россия - Родина моя&quot;"/>
          </v:shape>
        </w:pict>
      </w:r>
    </w:p>
    <w:p w:rsidR="00DC3783" w:rsidRDefault="00DC3783" w:rsidP="003C170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  <w:sectPr w:rsidR="00DC3783" w:rsidSect="00432AC7">
          <w:pgSz w:w="16838" w:h="11906" w:orient="landscape"/>
          <w:pgMar w:top="1134" w:right="851" w:bottom="1134" w:left="851" w:header="709" w:footer="709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CF3F37" w:rsidRDefault="00CF3F37" w:rsidP="003C17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C3783" w:rsidRDefault="00DC3783" w:rsidP="003C17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3783">
        <w:rPr>
          <w:rFonts w:ascii="Times New Roman" w:hAnsi="Times New Roman" w:cs="Times New Roman"/>
          <w:b/>
          <w:sz w:val="56"/>
          <w:szCs w:val="56"/>
        </w:rPr>
        <w:t>Герб Российской  Федерации</w:t>
      </w:r>
    </w:p>
    <w:p w:rsidR="00DC3783" w:rsidRPr="00DC3783" w:rsidRDefault="00DC3783" w:rsidP="003C17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C3783" w:rsidRDefault="00DC3783" w:rsidP="003C1703">
      <w:pPr>
        <w:spacing w:after="0"/>
        <w:jc w:val="center"/>
      </w:pPr>
    </w:p>
    <w:p w:rsidR="003C1703" w:rsidRDefault="003C1703" w:rsidP="003C1703">
      <w:pPr>
        <w:spacing w:after="0"/>
        <w:jc w:val="center"/>
      </w:pPr>
      <w:r w:rsidRPr="003C1703">
        <w:rPr>
          <w:noProof/>
        </w:rPr>
        <w:drawing>
          <wp:inline distT="0" distB="0" distL="0" distR="0">
            <wp:extent cx="6175426" cy="7353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1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26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703" w:rsidSect="00432AC7">
      <w:pgSz w:w="11906" w:h="16838"/>
      <w:pgMar w:top="851" w:right="1134" w:bottom="851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546"/>
    <w:multiLevelType w:val="hybridMultilevel"/>
    <w:tmpl w:val="0FAA6D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E7A2F"/>
    <w:multiLevelType w:val="hybridMultilevel"/>
    <w:tmpl w:val="6A56C7B0"/>
    <w:lvl w:ilvl="0" w:tplc="41584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C1703"/>
    <w:rsid w:val="00376455"/>
    <w:rsid w:val="003C1703"/>
    <w:rsid w:val="00432AC7"/>
    <w:rsid w:val="004A2AAD"/>
    <w:rsid w:val="004A31FE"/>
    <w:rsid w:val="006E4A23"/>
    <w:rsid w:val="00A8374C"/>
    <w:rsid w:val="00C52017"/>
    <w:rsid w:val="00CF3F37"/>
    <w:rsid w:val="00D15BAD"/>
    <w:rsid w:val="00D31E18"/>
    <w:rsid w:val="00DC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7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1%80%D0%BE%D1%81%D1%81%D0%B8%D1%8F%20%D1%84%D0%BB%D0%B0%D0%B3&amp;fp=0&amp;pos=18&amp;uinfo=ww-1285-wh-641-fw-1060-fh-448-pd-1&amp;rpt=simage&amp;img_url=http://www.traveline.lv/userfiles/image/%D1%80%D0%BE%D1%81%D1%81%D0%B8%D1%8F/%D1%80%D0%BE%D1%81%D1%81%D0%B8%D1%8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4B84-24B2-4C5E-B95A-A6AB5C9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устуева</dc:creator>
  <cp:keywords/>
  <dc:description/>
  <cp:lastModifiedBy>елена пустуева</cp:lastModifiedBy>
  <cp:revision>4</cp:revision>
  <dcterms:created xsi:type="dcterms:W3CDTF">2014-04-02T03:43:00Z</dcterms:created>
  <dcterms:modified xsi:type="dcterms:W3CDTF">2014-10-02T07:50:00Z</dcterms:modified>
</cp:coreProperties>
</file>